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16025C26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8A0133">
        <w:rPr>
          <w:rFonts w:ascii="Arial" w:hAnsi="Arial" w:cs="Arial"/>
          <w:b/>
          <w:sz w:val="22"/>
          <w:szCs w:val="22"/>
          <w:lang w:val="es-MX"/>
        </w:rPr>
        <w:t>1</w:t>
      </w:r>
      <w:bookmarkStart w:id="1" w:name="_GoBack"/>
      <w:bookmarkEnd w:id="1"/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>“Requerimientos Técnicos de las Salas 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7B6CF069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Sala Regional </w:t>
      </w:r>
      <w:r w:rsidR="004313FC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Noreste</w:t>
      </w:r>
    </w:p>
    <w:p w14:paraId="0A124F05" w14:textId="2F621E71" w:rsidR="00E218DD" w:rsidRPr="000F70F7" w:rsidRDefault="004313FC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terrey</w:t>
      </w:r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2788"/>
        <w:gridCol w:w="2788"/>
        <w:gridCol w:w="2418"/>
      </w:tblGrid>
      <w:tr w:rsidR="00A41985" w:rsidRPr="004F7EAB" w14:paraId="0AD7967E" w14:textId="26315059" w:rsidTr="00A41985">
        <w:trPr>
          <w:trHeight w:val="281"/>
          <w:tblHeader/>
          <w:jc w:val="center"/>
        </w:trPr>
        <w:tc>
          <w:tcPr>
            <w:tcW w:w="9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42FB0" w14:textId="1DA50D79" w:rsidR="00A41985" w:rsidRPr="00E13C3A" w:rsidRDefault="00A41985" w:rsidP="00A41985">
            <w:pPr>
              <w:tabs>
                <w:tab w:val="center" w:pos="4911"/>
                <w:tab w:val="left" w:pos="7725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A41985" w:rsidRPr="004F7EAB" w14:paraId="529992CD" w14:textId="6906461B" w:rsidTr="009B03F6">
        <w:trPr>
          <w:trHeight w:val="300"/>
          <w:tblHeader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C6B7A" w14:textId="20D960A8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A41985" w:rsidRPr="004F7EAB" w14:paraId="7C7058EE" w14:textId="4773EFDA" w:rsidTr="00A41985">
        <w:trPr>
          <w:trHeight w:val="900"/>
          <w:tblHeader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A41985" w:rsidRPr="004F7EAB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223AA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4B0EF577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cturno</w:t>
            </w:r>
          </w:p>
          <w:p w14:paraId="00AA2C4C" w14:textId="17EBC5BA" w:rsidR="00A41985" w:rsidRPr="000F70F7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19:00 A 07:00 Horas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685C4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E56B32D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3C895AE2" w14:textId="6F24B2AA" w:rsidR="00A41985" w:rsidRPr="0094221F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07:00 a 19:00 Hora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78521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0A5B3243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45C55171" w14:textId="67A3DDC6" w:rsidR="00A41985" w:rsidRPr="00B618F8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unes a </w:t>
            </w:r>
            <w:proofErr w:type="gramStart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ernes</w:t>
            </w:r>
            <w:proofErr w:type="gramEnd"/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07:00 a 19:00 Horas</w:t>
            </w:r>
          </w:p>
        </w:tc>
      </w:tr>
      <w:tr w:rsidR="00A41985" w:rsidRPr="004F7EAB" w14:paraId="13E35F2F" w14:textId="3DD22E53" w:rsidTr="00A41985">
        <w:trPr>
          <w:trHeight w:val="599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3C4" w14:textId="3F9BB84F" w:rsidR="00A41985" w:rsidRDefault="00A41985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</w:t>
            </w:r>
            <w:r w:rsidR="004313F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este</w:t>
            </w:r>
          </w:p>
          <w:p w14:paraId="7D109194" w14:textId="7741D0E9" w:rsidR="00A41985" w:rsidRPr="004F7EAB" w:rsidRDefault="00A41985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4313F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onterrey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25B33E9F" w:rsidR="00A41985" w:rsidRDefault="004313FC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6876236A" w:rsidR="00A41985" w:rsidRPr="00E13C3A" w:rsidRDefault="004313FC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A90" w14:textId="1739888E" w:rsidR="00A41985" w:rsidRDefault="004313FC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507"/>
        <w:gridCol w:w="2602"/>
        <w:gridCol w:w="3441"/>
      </w:tblGrid>
      <w:tr w:rsidR="007C6252" w:rsidRPr="004F7EAB" w14:paraId="03E1576D" w14:textId="77777777" w:rsidTr="00B217DA">
        <w:trPr>
          <w:trHeight w:val="300"/>
          <w:tblHeader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B217DA">
        <w:trPr>
          <w:trHeight w:val="574"/>
          <w:tblHeader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4313FC" w:rsidRPr="004F7EAB" w14:paraId="7E126AB1" w14:textId="77777777" w:rsidTr="00B217DA">
        <w:trPr>
          <w:trHeight w:val="37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C0E2" w14:textId="77777777" w:rsidR="004313FC" w:rsidRDefault="004313FC" w:rsidP="004313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este</w:t>
            </w:r>
          </w:p>
          <w:p w14:paraId="4564A5D0" w14:textId="7D9B8B92" w:rsidR="004313FC" w:rsidRPr="00E218DD" w:rsidRDefault="004313FC" w:rsidP="004313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onterrey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7AD5196F" w:rsidR="004313FC" w:rsidRPr="00E218DD" w:rsidRDefault="004313FC" w:rsidP="004313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715F2F58" w:rsidR="004313FC" w:rsidRPr="00E218DD" w:rsidRDefault="004313FC" w:rsidP="004313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779973F9" w:rsidR="004313FC" w:rsidRPr="00E218DD" w:rsidRDefault="004313FC" w:rsidP="004313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7526C748" w14:textId="6BB803D3" w:rsidR="007D0A44" w:rsidRDefault="007D0A44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077"/>
        <w:gridCol w:w="2694"/>
        <w:gridCol w:w="1842"/>
        <w:gridCol w:w="198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7D0A44">
        <w:trPr>
          <w:trHeight w:val="141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4313FC" w:rsidRPr="007D0A44" w14:paraId="68FF9CFF" w14:textId="77777777" w:rsidTr="007D0A4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3740" w14:textId="77777777" w:rsidR="004313FC" w:rsidRDefault="004313FC" w:rsidP="004313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este</w:t>
            </w:r>
          </w:p>
          <w:p w14:paraId="3A3A7341" w14:textId="053F5D08" w:rsidR="004313FC" w:rsidRPr="007D0A44" w:rsidRDefault="004313FC" w:rsidP="004313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onterrey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4313FC" w:rsidRPr="007D0A44" w:rsidRDefault="004313FC" w:rsidP="004313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4313FC" w:rsidRPr="007D0A44" w:rsidRDefault="004313FC" w:rsidP="004313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4313FC" w:rsidRPr="007D0A44" w:rsidRDefault="004313FC" w:rsidP="004313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4313FC" w:rsidRPr="007D0A44" w:rsidRDefault="004313FC" w:rsidP="004313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5F551967" w14:textId="5EBC5B09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8225C" w14:textId="77777777" w:rsidR="00CD190F" w:rsidRDefault="00CD190F">
      <w:r>
        <w:separator/>
      </w:r>
    </w:p>
  </w:endnote>
  <w:endnote w:type="continuationSeparator" w:id="0">
    <w:p w14:paraId="2B1E0E95" w14:textId="77777777" w:rsidR="00CD190F" w:rsidRDefault="00CD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73474" w14:textId="77777777" w:rsidR="00CD190F" w:rsidRDefault="00CD190F">
      <w:r>
        <w:separator/>
      </w:r>
    </w:p>
  </w:footnote>
  <w:footnote w:type="continuationSeparator" w:id="0">
    <w:p w14:paraId="60C7BA05" w14:textId="77777777" w:rsidR="00CD190F" w:rsidRDefault="00CD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14736"/>
    <w:rsid w:val="00316B57"/>
    <w:rsid w:val="003171F6"/>
    <w:rsid w:val="00356885"/>
    <w:rsid w:val="00364C3E"/>
    <w:rsid w:val="00372CE9"/>
    <w:rsid w:val="003812E2"/>
    <w:rsid w:val="003A40B1"/>
    <w:rsid w:val="003B1959"/>
    <w:rsid w:val="003D27EB"/>
    <w:rsid w:val="003F7200"/>
    <w:rsid w:val="00421416"/>
    <w:rsid w:val="004313FC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33D96"/>
    <w:rsid w:val="00534D7B"/>
    <w:rsid w:val="00552459"/>
    <w:rsid w:val="0055658A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67DE7"/>
    <w:rsid w:val="00684FE4"/>
    <w:rsid w:val="0069275E"/>
    <w:rsid w:val="006B75A5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82"/>
    <w:rsid w:val="00874BCC"/>
    <w:rsid w:val="00887DEB"/>
    <w:rsid w:val="008A0133"/>
    <w:rsid w:val="008A2DB1"/>
    <w:rsid w:val="008A5D43"/>
    <w:rsid w:val="008A6427"/>
    <w:rsid w:val="008C147F"/>
    <w:rsid w:val="008D003B"/>
    <w:rsid w:val="008E4EC7"/>
    <w:rsid w:val="008F4B0E"/>
    <w:rsid w:val="008F73D8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4EA7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41985"/>
    <w:rsid w:val="00A644D6"/>
    <w:rsid w:val="00A76014"/>
    <w:rsid w:val="00A944DF"/>
    <w:rsid w:val="00AA2288"/>
    <w:rsid w:val="00AA30E7"/>
    <w:rsid w:val="00AC1E29"/>
    <w:rsid w:val="00AC4FD7"/>
    <w:rsid w:val="00AF443D"/>
    <w:rsid w:val="00AF5EF8"/>
    <w:rsid w:val="00AF71A4"/>
    <w:rsid w:val="00B12EAA"/>
    <w:rsid w:val="00B176AD"/>
    <w:rsid w:val="00B217DA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B5C61"/>
    <w:rsid w:val="00BC138D"/>
    <w:rsid w:val="00BD5358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190F"/>
    <w:rsid w:val="00CD2B29"/>
    <w:rsid w:val="00CD5542"/>
    <w:rsid w:val="00CE042A"/>
    <w:rsid w:val="00CF49A9"/>
    <w:rsid w:val="00D20E5E"/>
    <w:rsid w:val="00D254E2"/>
    <w:rsid w:val="00D276DB"/>
    <w:rsid w:val="00D42CAD"/>
    <w:rsid w:val="00D44D1E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37B98"/>
    <w:rsid w:val="00F64BC7"/>
    <w:rsid w:val="00F72BF4"/>
    <w:rsid w:val="00F731A4"/>
    <w:rsid w:val="00F75A7B"/>
    <w:rsid w:val="00FB1B11"/>
    <w:rsid w:val="00FB60C6"/>
    <w:rsid w:val="00FC310E"/>
    <w:rsid w:val="00FD0BCE"/>
    <w:rsid w:val="00FD7CB6"/>
    <w:rsid w:val="00FE1324"/>
    <w:rsid w:val="00FF0767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6EC2-2BB5-466D-B329-0BBCFCEA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5</cp:revision>
  <cp:lastPrinted>2023-03-22T19:09:00Z</cp:lastPrinted>
  <dcterms:created xsi:type="dcterms:W3CDTF">2023-03-22T22:30:00Z</dcterms:created>
  <dcterms:modified xsi:type="dcterms:W3CDTF">2023-05-08T21:02:00Z</dcterms:modified>
</cp:coreProperties>
</file>